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DA7BAC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DA7BA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4D30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DA7BAC" w:rsidRDefault="00447CDC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P Window Defender</w:t>
      </w:r>
    </w:p>
    <w:p w:rsidR="00C7667E" w:rsidRPr="00DA7BAC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4FD0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F75EF6" w:rsidRDefault="00447CDC" w:rsidP="00DC1FB7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/>
        <w:rPr>
          <w:sz w:val="21"/>
          <w:szCs w:val="21"/>
          <w:lang w:val="en-IN" w:eastAsia="en-IN" w:bidi="ar-SA"/>
        </w:rPr>
      </w:pPr>
      <w:r>
        <w:t>ATP</w:t>
      </w:r>
      <w:r w:rsidR="00341853" w:rsidRPr="00DA7BAC">
        <w:t xml:space="preserve"> </w:t>
      </w:r>
      <w:r w:rsidR="00290FEE" w:rsidRPr="00DA7BAC">
        <w:rPr>
          <w:sz w:val="21"/>
          <w:szCs w:val="21"/>
          <w:lang w:val="en-IN" w:eastAsia="en-IN" w:bidi="ar-SA"/>
        </w:rPr>
        <w:t>setup file '</w:t>
      </w:r>
      <w:r w:rsidR="00221C2F" w:rsidRPr="00DA7BAC">
        <w:t xml:space="preserve"> </w:t>
      </w:r>
      <w:r w:rsidRPr="00447CDC">
        <w:t>WDATPOnboard_NECTI_v2.0.exe</w:t>
      </w:r>
      <w:r w:rsidR="00290FEE" w:rsidRPr="00DA7BAC">
        <w:rPr>
          <w:sz w:val="21"/>
          <w:szCs w:val="21"/>
          <w:lang w:val="en-IN" w:eastAsia="en-IN" w:bidi="ar-SA"/>
        </w:rPr>
        <w:t>' setup fi</w:t>
      </w:r>
      <w:r w:rsidR="00A9633A">
        <w:rPr>
          <w:sz w:val="21"/>
          <w:szCs w:val="21"/>
          <w:lang w:val="en-IN" w:eastAsia="en-IN" w:bidi="ar-SA"/>
        </w:rPr>
        <w:t>le must be downloaded.</w:t>
      </w:r>
    </w:p>
    <w:p w:rsidR="00A9633A" w:rsidRDefault="00A9633A" w:rsidP="00A9633A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</w:pPr>
      <w:r>
        <w:t>URL: https://www.microsoft.com/en-in/download/details.aspx?id=54795</w:t>
      </w:r>
    </w:p>
    <w:p w:rsidR="00A9633A" w:rsidRPr="00DA7BAC" w:rsidRDefault="00A9633A" w:rsidP="00A9633A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sz w:val="21"/>
          <w:szCs w:val="21"/>
          <w:lang w:val="en-IN" w:eastAsia="en-IN" w:bidi="ar-SA"/>
        </w:rPr>
      </w:pPr>
      <w:r>
        <w:t xml:space="preserve"> NECI has used the binaries shared by IT team and it is used in Fresher Machine setup in NECI.</w:t>
      </w:r>
    </w:p>
    <w:p w:rsidR="005E6C75" w:rsidRPr="00DA7BAC" w:rsidRDefault="005E6C75" w:rsidP="00DC1FB7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User should have administrator rights to install the file </w:t>
      </w:r>
      <w:r w:rsidR="00447CDC">
        <w:rPr>
          <w:sz w:val="21"/>
          <w:szCs w:val="21"/>
          <w:lang w:val="en-IN" w:eastAsia="en-IN" w:bidi="ar-SA"/>
        </w:rPr>
        <w:t>‘</w:t>
      </w:r>
      <w:r w:rsidR="00447CDC" w:rsidRPr="00447CDC">
        <w:rPr>
          <w:sz w:val="21"/>
          <w:szCs w:val="21"/>
          <w:lang w:val="en-IN" w:eastAsia="en-IN" w:bidi="ar-SA"/>
        </w:rPr>
        <w:t>WDATPOnboard_NECTI_v2.0.exe</w:t>
      </w:r>
      <w:r w:rsidR="00447CDC">
        <w:rPr>
          <w:sz w:val="21"/>
          <w:szCs w:val="21"/>
          <w:lang w:val="en-IN" w:eastAsia="en-IN" w:bidi="ar-SA"/>
        </w:rPr>
        <w:t>’</w:t>
      </w:r>
    </w:p>
    <w:p w:rsidR="00F26E53" w:rsidRPr="00DA7BAC" w:rsidRDefault="00F26E53" w:rsidP="00476977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F26E53" w:rsidRPr="00DA7BAC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4501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DA7BAC" w:rsidRDefault="00A31096" w:rsidP="006E307F">
      <w:pPr>
        <w:widowControl/>
        <w:autoSpaceDE/>
        <w:autoSpaceDN/>
        <w:jc w:val="both"/>
        <w:rPr>
          <w:sz w:val="21"/>
          <w:szCs w:val="21"/>
          <w:lang w:val="en-IN" w:eastAsia="en-IN" w:bidi="ar-SA"/>
        </w:rPr>
      </w:pP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Log in to the machine </w:t>
      </w:r>
      <w:r w:rsidR="00594DA6" w:rsidRPr="00DA7BAC">
        <w:rPr>
          <w:sz w:val="21"/>
          <w:szCs w:val="21"/>
          <w:lang w:val="en-IN" w:eastAsia="en-IN" w:bidi="ar-SA"/>
        </w:rPr>
        <w:t xml:space="preserve">where </w:t>
      </w:r>
      <w:r w:rsidR="00447CDC">
        <w:t>ATP window defender</w:t>
      </w:r>
      <w:r w:rsidR="00FF3189" w:rsidRPr="00DA7BAC">
        <w:t xml:space="preserve"> Installation</w:t>
      </w:r>
      <w:r w:rsidR="00594DA6" w:rsidRPr="00DA7BAC">
        <w:rPr>
          <w:sz w:val="21"/>
          <w:szCs w:val="21"/>
          <w:lang w:val="en-IN" w:eastAsia="en-IN" w:bidi="ar-SA"/>
        </w:rPr>
        <w:t xml:space="preserve"> will be installed.</w:t>
      </w:r>
    </w:p>
    <w:p w:rsidR="0085533B" w:rsidRPr="00DA7BAC" w:rsidRDefault="0085533B" w:rsidP="00447CD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Go to the location where '</w:t>
      </w:r>
      <w:r w:rsidR="00221C2F" w:rsidRPr="00DA7BAC">
        <w:t xml:space="preserve"> </w:t>
      </w:r>
      <w:r w:rsidR="00447CDC" w:rsidRPr="00447CDC">
        <w:t>WDATPOnboard_NECTI_v2.0.exe</w:t>
      </w:r>
      <w:r w:rsidRPr="00DA7BAC">
        <w:rPr>
          <w:sz w:val="21"/>
          <w:szCs w:val="21"/>
          <w:lang w:val="en-IN" w:eastAsia="en-IN" w:bidi="ar-SA"/>
        </w:rPr>
        <w:t>' setup file is downloaded.</w:t>
      </w:r>
    </w:p>
    <w:p w:rsidR="0085533B" w:rsidRPr="00DA7BAC" w:rsidRDefault="0085533B" w:rsidP="00447CD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Copy the '</w:t>
      </w:r>
      <w:r w:rsidR="00221C2F" w:rsidRPr="00DA7BAC">
        <w:t xml:space="preserve"> </w:t>
      </w:r>
      <w:r w:rsidR="00447CDC" w:rsidRPr="00447CDC">
        <w:t>WDATPOnboard_NECTI_v2.0.exe</w:t>
      </w:r>
      <w:r w:rsidRPr="00DA7BAC">
        <w:rPr>
          <w:sz w:val="21"/>
          <w:szCs w:val="21"/>
          <w:lang w:val="en-IN" w:eastAsia="en-IN" w:bidi="ar-SA"/>
        </w:rPr>
        <w:t>' setup file.</w:t>
      </w:r>
    </w:p>
    <w:p w:rsidR="0085533B" w:rsidRPr="00DA7BAC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>Navigate to the specific directory where '</w:t>
      </w:r>
      <w:r w:rsidR="00447CDC" w:rsidRPr="00447CDC">
        <w:t xml:space="preserve"> WDATPOnboard_NECTI_v2.0.exe</w:t>
      </w:r>
      <w:r w:rsidRPr="00DA7BAC">
        <w:rPr>
          <w:sz w:val="21"/>
          <w:szCs w:val="21"/>
          <w:lang w:val="en-IN" w:eastAsia="en-IN" w:bidi="ar-SA"/>
        </w:rPr>
        <w:t>' will be copied. (C:\Share</w:t>
      </w:r>
      <w:r w:rsidR="00447CDC">
        <w:rPr>
          <w:sz w:val="21"/>
          <w:szCs w:val="21"/>
          <w:lang w:val="en-IN" w:eastAsia="en-IN" w:bidi="ar-SA"/>
        </w:rPr>
        <w:t>\ATP</w:t>
      </w:r>
      <w:r w:rsidRPr="00DA7BAC">
        <w:rPr>
          <w:sz w:val="21"/>
          <w:szCs w:val="21"/>
          <w:lang w:val="en-IN" w:eastAsia="en-IN" w:bidi="ar-SA"/>
        </w:rPr>
        <w:t>)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Pr="00447CDC" w:rsidRDefault="006A674C" w:rsidP="00447CD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 w:rsidRPr="00DA7BAC">
        <w:rPr>
          <w:sz w:val="21"/>
          <w:szCs w:val="21"/>
          <w:lang w:val="en-IN" w:eastAsia="en-IN" w:bidi="ar-SA"/>
        </w:rPr>
        <w:t xml:space="preserve"> Double</w:t>
      </w:r>
      <w:r w:rsidR="00447CDC">
        <w:rPr>
          <w:sz w:val="21"/>
          <w:szCs w:val="21"/>
          <w:lang w:val="en-IN" w:eastAsia="en-IN" w:bidi="ar-SA"/>
        </w:rPr>
        <w:t xml:space="preserve"> click on '</w:t>
      </w:r>
      <w:r w:rsidR="00447CDC" w:rsidRPr="00447CDC">
        <w:rPr>
          <w:sz w:val="21"/>
          <w:szCs w:val="21"/>
          <w:lang w:val="en-IN" w:eastAsia="en-IN" w:bidi="ar-SA"/>
        </w:rPr>
        <w:t>WDATPOnboard_NECTI_v2.0.exe</w:t>
      </w:r>
      <w:r w:rsidR="00447CDC">
        <w:rPr>
          <w:sz w:val="21"/>
          <w:szCs w:val="21"/>
          <w:lang w:val="en-IN" w:eastAsia="en-IN" w:bidi="ar-SA"/>
        </w:rPr>
        <w:t>'.</w:t>
      </w:r>
      <w:r w:rsidR="001714AF">
        <w:rPr>
          <w:sz w:val="21"/>
          <w:szCs w:val="21"/>
          <w:lang w:val="en-IN" w:eastAsia="en-IN" w:bidi="ar-SA"/>
        </w:rPr>
        <w:t xml:space="preserve"> </w:t>
      </w:r>
      <w:r w:rsidRPr="00DA7BAC">
        <w:rPr>
          <w:sz w:val="21"/>
          <w:szCs w:val="21"/>
          <w:lang w:val="en-IN" w:eastAsia="en-IN" w:bidi="ar-SA"/>
        </w:rPr>
        <w:t xml:space="preserve">After that </w:t>
      </w:r>
      <w:r w:rsidR="00447CDC">
        <w:rPr>
          <w:sz w:val="21"/>
          <w:szCs w:val="21"/>
          <w:lang w:val="en-IN" w:eastAsia="en-IN" w:bidi="ar-SA"/>
        </w:rPr>
        <w:t>a command prompt will be open, which shows that installation is in progress.</w:t>
      </w: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Default="00447CDC" w:rsidP="00A83BE8">
      <w:pPr>
        <w:pStyle w:val="ListParagraph"/>
        <w:widowControl/>
        <w:autoSpaceDE/>
        <w:autoSpaceDN/>
        <w:ind w:left="142" w:right="851" w:firstLine="0"/>
        <w:jc w:val="right"/>
        <w:rPr>
          <w:sz w:val="21"/>
          <w:szCs w:val="21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6FF3FA60" wp14:editId="031CFE18">
            <wp:extent cx="4996180" cy="1774190"/>
            <wp:effectExtent l="19050" t="19050" r="1397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774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3734" w:rsidRDefault="00B13734" w:rsidP="00B13734">
      <w:pPr>
        <w:pStyle w:val="ListParagraph"/>
        <w:widowControl/>
        <w:autoSpaceDE/>
        <w:autoSpaceDN/>
        <w:ind w:left="142" w:right="851" w:firstLine="0"/>
        <w:jc w:val="center"/>
        <w:rPr>
          <w:sz w:val="21"/>
          <w:szCs w:val="21"/>
          <w:lang w:val="en-IN" w:eastAsia="en-IN" w:bidi="ar-SA"/>
        </w:rPr>
      </w:pPr>
      <w:r>
        <w:rPr>
          <w:sz w:val="21"/>
          <w:szCs w:val="21"/>
          <w:lang w:val="en-IN" w:eastAsia="en-IN" w:bidi="ar-SA"/>
        </w:rPr>
        <w:t>Fig 2.1.1 Installation start</w:t>
      </w:r>
    </w:p>
    <w:p w:rsidR="00B13734" w:rsidRPr="00DA7BAC" w:rsidRDefault="00B13734" w:rsidP="00A83BE8">
      <w:pPr>
        <w:pStyle w:val="ListParagraph"/>
        <w:widowControl/>
        <w:autoSpaceDE/>
        <w:autoSpaceDN/>
        <w:ind w:left="142" w:right="851" w:firstLine="0"/>
        <w:jc w:val="right"/>
        <w:rPr>
          <w:sz w:val="21"/>
          <w:szCs w:val="21"/>
          <w:lang w:val="en-IN" w:eastAsia="en-IN" w:bidi="ar-SA"/>
        </w:rPr>
      </w:pPr>
    </w:p>
    <w:p w:rsidR="00C452EF" w:rsidRPr="00DA7BAC" w:rsidRDefault="00C452EF" w:rsidP="00C452EF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Default="00447CDC" w:rsidP="00447CD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sz w:val="21"/>
          <w:szCs w:val="21"/>
          <w:lang w:val="en-IN" w:eastAsia="en-IN" w:bidi="ar-SA"/>
        </w:rPr>
      </w:pPr>
      <w:r>
        <w:rPr>
          <w:sz w:val="21"/>
          <w:szCs w:val="21"/>
          <w:lang w:val="en-IN" w:eastAsia="en-IN" w:bidi="ar-SA"/>
        </w:rPr>
        <w:t xml:space="preserve"> Now </w:t>
      </w:r>
      <w:r w:rsidRPr="00447CDC">
        <w:rPr>
          <w:sz w:val="21"/>
          <w:szCs w:val="21"/>
          <w:lang w:val="en-IN" w:eastAsia="en-IN" w:bidi="ar-SA"/>
        </w:rPr>
        <w:t>installation will be completed.</w:t>
      </w:r>
    </w:p>
    <w:p w:rsidR="00447CDC" w:rsidRPr="00DA7BAC" w:rsidRDefault="00447CD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C452EF" w:rsidRDefault="00C452EF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1C164C" w:rsidRPr="00447CDC" w:rsidRDefault="001C164C" w:rsidP="00447CDC">
      <w:pPr>
        <w:pStyle w:val="ListParagraph"/>
        <w:widowControl/>
        <w:autoSpaceDE/>
        <w:autoSpaceDN/>
        <w:ind w:left="1440" w:right="851" w:firstLine="0"/>
        <w:jc w:val="both"/>
        <w:rPr>
          <w:sz w:val="21"/>
          <w:szCs w:val="21"/>
          <w:lang w:val="en-IN" w:eastAsia="en-IN" w:bidi="ar-SA"/>
        </w:rPr>
      </w:pPr>
    </w:p>
    <w:p w:rsidR="006C5D12" w:rsidRPr="00DA7BAC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7BA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D863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DA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Pr="00DA7BAC" w:rsidRDefault="00F16988" w:rsidP="00F16988"/>
    <w:p w:rsidR="00F16988" w:rsidRPr="00DA7BAC" w:rsidRDefault="00F16988" w:rsidP="00F16988"/>
    <w:p w:rsidR="00447CDC" w:rsidRDefault="00447CDC" w:rsidP="00DC1FB7">
      <w:pPr>
        <w:pStyle w:val="ListParagraph"/>
        <w:ind w:left="1560"/>
      </w:pPr>
      <w:r>
        <w:t xml:space="preserve">  1. Log in to the machine where ATP has been installed.</w:t>
      </w:r>
    </w:p>
    <w:p w:rsidR="00447CDC" w:rsidRDefault="00447CDC" w:rsidP="00DC1FB7">
      <w:pPr>
        <w:pStyle w:val="ListParagraph"/>
        <w:ind w:left="1560"/>
      </w:pPr>
      <w:r>
        <w:t xml:space="preserve">  2. Open 'Task Manager'.</w:t>
      </w:r>
    </w:p>
    <w:p w:rsidR="00447CDC" w:rsidRDefault="00447CDC" w:rsidP="00DC1FB7">
      <w:pPr>
        <w:pStyle w:val="ListParagraph"/>
        <w:ind w:left="1560"/>
      </w:pPr>
      <w:r>
        <w:t xml:space="preserve">  3. Navigate to 'services' tab.</w:t>
      </w:r>
    </w:p>
    <w:p w:rsidR="00FF3189" w:rsidRPr="00DA7BAC" w:rsidRDefault="00447CDC" w:rsidP="00DC1FB7">
      <w:pPr>
        <w:pStyle w:val="ListParagraph"/>
        <w:ind w:left="1560"/>
      </w:pPr>
      <w:r>
        <w:t xml:space="preserve">  4. 'Sense' Service must be present in the list.</w:t>
      </w:r>
    </w:p>
    <w:p w:rsidR="00E21F85" w:rsidRDefault="00E21F85" w:rsidP="00221DEC"/>
    <w:p w:rsidR="00221DEC" w:rsidRDefault="00890B2B" w:rsidP="00A83BE8">
      <w:pPr>
        <w:ind w:left="709"/>
      </w:pPr>
      <w:r w:rsidRPr="00890B2B">
        <w:rPr>
          <w:noProof/>
          <w:lang w:val="en-IN" w:eastAsia="en-IN" w:bidi="ar-SA"/>
        </w:rPr>
        <w:drawing>
          <wp:inline distT="0" distB="0" distL="0" distR="0">
            <wp:extent cx="5191125" cy="3305175"/>
            <wp:effectExtent l="19050" t="19050" r="28575" b="28575"/>
            <wp:docPr id="6" name="Picture 6" descr="C:\Users\vikas.sharma1\Pictures\AT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.sharma1\Pictures\AT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3734" w:rsidRPr="00DC1FB7" w:rsidRDefault="00B13734" w:rsidP="00DC1FB7">
      <w:pPr>
        <w:pStyle w:val="ListParagraph"/>
        <w:widowControl/>
        <w:autoSpaceDE/>
        <w:autoSpaceDN/>
        <w:ind w:left="142" w:right="851" w:firstLine="0"/>
        <w:jc w:val="center"/>
        <w:rPr>
          <w:sz w:val="21"/>
          <w:szCs w:val="21"/>
          <w:lang w:val="en-IN" w:eastAsia="en-IN" w:bidi="ar-SA"/>
        </w:rPr>
      </w:pPr>
      <w:r>
        <w:rPr>
          <w:sz w:val="21"/>
          <w:szCs w:val="21"/>
          <w:lang w:val="en-IN" w:eastAsia="en-IN" w:bidi="ar-SA"/>
        </w:rPr>
        <w:t>Fig 2.1.2 I</w:t>
      </w:r>
      <w:r w:rsidR="00DC1FB7">
        <w:rPr>
          <w:sz w:val="21"/>
          <w:szCs w:val="21"/>
          <w:lang w:val="en-IN" w:eastAsia="en-IN" w:bidi="ar-SA"/>
        </w:rPr>
        <w:t>nstallation status Check</w:t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0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A4" w:rsidRDefault="003940A4">
      <w:r>
        <w:separator/>
      </w:r>
    </w:p>
  </w:endnote>
  <w:endnote w:type="continuationSeparator" w:id="0">
    <w:p w:rsidR="003940A4" w:rsidRDefault="0039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A4" w:rsidRDefault="003940A4">
      <w:r>
        <w:separator/>
      </w:r>
    </w:p>
  </w:footnote>
  <w:footnote w:type="continuationSeparator" w:id="0">
    <w:p w:rsidR="003940A4" w:rsidRDefault="0039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75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27F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C414B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14AF"/>
    <w:rsid w:val="00176DA0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164C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373B7"/>
    <w:rsid w:val="00240FCD"/>
    <w:rsid w:val="00242C49"/>
    <w:rsid w:val="00244EC7"/>
    <w:rsid w:val="0024700C"/>
    <w:rsid w:val="00250A34"/>
    <w:rsid w:val="00253AA3"/>
    <w:rsid w:val="002544BB"/>
    <w:rsid w:val="00255C84"/>
    <w:rsid w:val="00260BEB"/>
    <w:rsid w:val="00260DFE"/>
    <w:rsid w:val="0027011A"/>
    <w:rsid w:val="00271833"/>
    <w:rsid w:val="002737B2"/>
    <w:rsid w:val="00275BDF"/>
    <w:rsid w:val="00276547"/>
    <w:rsid w:val="00280D54"/>
    <w:rsid w:val="002834A3"/>
    <w:rsid w:val="0029011E"/>
    <w:rsid w:val="00290FEE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46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844"/>
    <w:rsid w:val="00373E78"/>
    <w:rsid w:val="00375DF1"/>
    <w:rsid w:val="00377120"/>
    <w:rsid w:val="00377FA4"/>
    <w:rsid w:val="00382F85"/>
    <w:rsid w:val="0038508C"/>
    <w:rsid w:val="00385534"/>
    <w:rsid w:val="00390502"/>
    <w:rsid w:val="00391FFE"/>
    <w:rsid w:val="003940A4"/>
    <w:rsid w:val="00394A3B"/>
    <w:rsid w:val="003A3237"/>
    <w:rsid w:val="003B00A8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1865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064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47CDC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31E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30AB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41B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6202"/>
    <w:rsid w:val="005E6C75"/>
    <w:rsid w:val="005E7B79"/>
    <w:rsid w:val="005F53C3"/>
    <w:rsid w:val="005F5538"/>
    <w:rsid w:val="00600797"/>
    <w:rsid w:val="0060151E"/>
    <w:rsid w:val="0060775C"/>
    <w:rsid w:val="00610ECB"/>
    <w:rsid w:val="00612149"/>
    <w:rsid w:val="00613295"/>
    <w:rsid w:val="0061370E"/>
    <w:rsid w:val="00614536"/>
    <w:rsid w:val="0061786C"/>
    <w:rsid w:val="00617E78"/>
    <w:rsid w:val="00621A8E"/>
    <w:rsid w:val="0062312E"/>
    <w:rsid w:val="00631A49"/>
    <w:rsid w:val="006338F7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08D0"/>
    <w:rsid w:val="006E307F"/>
    <w:rsid w:val="006E52D9"/>
    <w:rsid w:val="006E780E"/>
    <w:rsid w:val="00700A50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2538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44EF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B3411"/>
    <w:rsid w:val="007C2092"/>
    <w:rsid w:val="007C2A95"/>
    <w:rsid w:val="007C4060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0B2B"/>
    <w:rsid w:val="00892893"/>
    <w:rsid w:val="00896F57"/>
    <w:rsid w:val="008A3C7B"/>
    <w:rsid w:val="008A5F5C"/>
    <w:rsid w:val="008B10F5"/>
    <w:rsid w:val="008B3029"/>
    <w:rsid w:val="008B42EC"/>
    <w:rsid w:val="008B7DD8"/>
    <w:rsid w:val="008C013F"/>
    <w:rsid w:val="008C1E77"/>
    <w:rsid w:val="008C3513"/>
    <w:rsid w:val="008C4732"/>
    <w:rsid w:val="008C4AF0"/>
    <w:rsid w:val="008D0E8B"/>
    <w:rsid w:val="008D20A8"/>
    <w:rsid w:val="008D3DB1"/>
    <w:rsid w:val="008D6052"/>
    <w:rsid w:val="008D761B"/>
    <w:rsid w:val="008E0EB0"/>
    <w:rsid w:val="008E5DA9"/>
    <w:rsid w:val="008E5EBA"/>
    <w:rsid w:val="008F2416"/>
    <w:rsid w:val="008F3C2D"/>
    <w:rsid w:val="008F6E2F"/>
    <w:rsid w:val="008F73AF"/>
    <w:rsid w:val="009004BC"/>
    <w:rsid w:val="0090192C"/>
    <w:rsid w:val="0090740D"/>
    <w:rsid w:val="0091298E"/>
    <w:rsid w:val="009146D4"/>
    <w:rsid w:val="0091510A"/>
    <w:rsid w:val="00915B37"/>
    <w:rsid w:val="0091638E"/>
    <w:rsid w:val="00917B68"/>
    <w:rsid w:val="009245CD"/>
    <w:rsid w:val="00926365"/>
    <w:rsid w:val="00932EA4"/>
    <w:rsid w:val="00934923"/>
    <w:rsid w:val="00935AAA"/>
    <w:rsid w:val="00943B29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97896"/>
    <w:rsid w:val="009A56A4"/>
    <w:rsid w:val="009A5965"/>
    <w:rsid w:val="009A7937"/>
    <w:rsid w:val="009A7E8D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07A1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1E0C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83BE8"/>
    <w:rsid w:val="00A93C6E"/>
    <w:rsid w:val="00A93D94"/>
    <w:rsid w:val="00A9633A"/>
    <w:rsid w:val="00AA44F2"/>
    <w:rsid w:val="00AB0874"/>
    <w:rsid w:val="00AB09B7"/>
    <w:rsid w:val="00AB13ED"/>
    <w:rsid w:val="00AB1401"/>
    <w:rsid w:val="00AB363F"/>
    <w:rsid w:val="00AB4F0C"/>
    <w:rsid w:val="00AB7BBA"/>
    <w:rsid w:val="00AC4937"/>
    <w:rsid w:val="00AD0556"/>
    <w:rsid w:val="00AD12CD"/>
    <w:rsid w:val="00AD1DC7"/>
    <w:rsid w:val="00AD26D2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734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258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303E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218D"/>
    <w:rsid w:val="00C14F96"/>
    <w:rsid w:val="00C17CDF"/>
    <w:rsid w:val="00C233EC"/>
    <w:rsid w:val="00C25528"/>
    <w:rsid w:val="00C30BAB"/>
    <w:rsid w:val="00C329C1"/>
    <w:rsid w:val="00C342D9"/>
    <w:rsid w:val="00C37313"/>
    <w:rsid w:val="00C378BC"/>
    <w:rsid w:val="00C40798"/>
    <w:rsid w:val="00C415DD"/>
    <w:rsid w:val="00C42C37"/>
    <w:rsid w:val="00C452EF"/>
    <w:rsid w:val="00C473F9"/>
    <w:rsid w:val="00C4776E"/>
    <w:rsid w:val="00C53E60"/>
    <w:rsid w:val="00C54795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392F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C61A0"/>
    <w:rsid w:val="00CD784D"/>
    <w:rsid w:val="00CE068C"/>
    <w:rsid w:val="00CE2C6F"/>
    <w:rsid w:val="00CE47DA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5388B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A7BAC"/>
    <w:rsid w:val="00DB09BA"/>
    <w:rsid w:val="00DB5800"/>
    <w:rsid w:val="00DB6ED7"/>
    <w:rsid w:val="00DC075E"/>
    <w:rsid w:val="00DC121C"/>
    <w:rsid w:val="00DC1FB7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425D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46114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94B36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D65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271F5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EC7"/>
    <w:rsid w:val="00F5133B"/>
    <w:rsid w:val="00F51EC8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BBC"/>
    <w:rsid w:val="00FB7EF9"/>
    <w:rsid w:val="00FC1AFC"/>
    <w:rsid w:val="00FC5D3E"/>
    <w:rsid w:val="00FC747D"/>
    <w:rsid w:val="00FC771F"/>
    <w:rsid w:val="00FD29B3"/>
    <w:rsid w:val="00FD3BB1"/>
    <w:rsid w:val="00FD7E42"/>
    <w:rsid w:val="00FE25F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1E01-BC5C-4B2B-9B86-8CBA3D6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42:00Z</dcterms:created>
  <dcterms:modified xsi:type="dcterms:W3CDTF">2022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6c9a9-f944-4f8d-b6b6-2d978d5c91cd</vt:lpwstr>
  </property>
</Properties>
</file>